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63" w:rsidRDefault="0090786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07863" w:rsidRDefault="0090786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07863" w:rsidRDefault="0090786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0786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101FA3" w:rsidRPr="00393B3A" w:rsidRDefault="00101FA3" w:rsidP="00101FA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</w:t>
      </w:r>
      <w:proofErr w:type="gramStart"/>
      <w:r w:rsidRPr="00393B3A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393B3A">
        <w:rPr>
          <w:rFonts w:ascii="Times New Roman" w:hAnsi="Times New Roman"/>
          <w:b/>
          <w:sz w:val="28"/>
          <w:szCs w:val="28"/>
        </w:rPr>
        <w:t xml:space="preserve">                                                   УТВЕРЖДЁН </w:t>
      </w:r>
    </w:p>
    <w:p w:rsidR="00101FA3" w:rsidRPr="00393B3A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93B3A">
        <w:rPr>
          <w:rFonts w:ascii="Times New Roman" w:hAnsi="Times New Roman"/>
          <w:sz w:val="28"/>
          <w:szCs w:val="28"/>
        </w:rPr>
        <w:t xml:space="preserve">на педагогическом Совете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B3A">
        <w:rPr>
          <w:rFonts w:ascii="Times New Roman" w:hAnsi="Times New Roman"/>
          <w:sz w:val="28"/>
          <w:szCs w:val="28"/>
        </w:rPr>
        <w:t xml:space="preserve"> Заведующий МКДОУ </w:t>
      </w:r>
      <w:proofErr w:type="spellStart"/>
      <w:r w:rsidRPr="00393B3A">
        <w:rPr>
          <w:rFonts w:ascii="Times New Roman" w:hAnsi="Times New Roman"/>
          <w:sz w:val="28"/>
          <w:szCs w:val="28"/>
        </w:rPr>
        <w:t>д</w:t>
      </w:r>
      <w:proofErr w:type="spellEnd"/>
      <w:r w:rsidRPr="00393B3A">
        <w:rPr>
          <w:rFonts w:ascii="Times New Roman" w:hAnsi="Times New Roman"/>
          <w:sz w:val="28"/>
          <w:szCs w:val="28"/>
        </w:rPr>
        <w:t>/</w:t>
      </w:r>
      <w:proofErr w:type="gramStart"/>
      <w:r w:rsidRPr="00393B3A">
        <w:rPr>
          <w:rFonts w:ascii="Times New Roman" w:hAnsi="Times New Roman"/>
          <w:sz w:val="28"/>
          <w:szCs w:val="28"/>
        </w:rPr>
        <w:t>с</w:t>
      </w:r>
      <w:proofErr w:type="gramEnd"/>
    </w:p>
    <w:p w:rsidR="00101FA3" w:rsidRPr="00393B3A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93B3A">
        <w:rPr>
          <w:rFonts w:ascii="Times New Roman" w:hAnsi="Times New Roman"/>
          <w:sz w:val="28"/>
          <w:szCs w:val="28"/>
        </w:rPr>
        <w:t xml:space="preserve">МКДОУ </w:t>
      </w:r>
      <w:proofErr w:type="spellStart"/>
      <w:r w:rsidRPr="00393B3A">
        <w:rPr>
          <w:rFonts w:ascii="Times New Roman" w:hAnsi="Times New Roman"/>
          <w:sz w:val="28"/>
          <w:szCs w:val="28"/>
        </w:rPr>
        <w:t>д</w:t>
      </w:r>
      <w:proofErr w:type="spellEnd"/>
      <w:r w:rsidRPr="00393B3A">
        <w:rPr>
          <w:rFonts w:ascii="Times New Roman" w:hAnsi="Times New Roman"/>
          <w:sz w:val="28"/>
          <w:szCs w:val="28"/>
        </w:rPr>
        <w:t xml:space="preserve">/с комбинированного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B3A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393B3A">
        <w:rPr>
          <w:rFonts w:ascii="Times New Roman" w:hAnsi="Times New Roman"/>
          <w:sz w:val="28"/>
          <w:szCs w:val="28"/>
        </w:rPr>
        <w:t>комбинированного</w:t>
      </w:r>
      <w:proofErr w:type="spellEnd"/>
      <w:proofErr w:type="gramEnd"/>
      <w:r w:rsidRPr="00393B3A">
        <w:rPr>
          <w:rFonts w:ascii="Times New Roman" w:hAnsi="Times New Roman"/>
          <w:sz w:val="28"/>
          <w:szCs w:val="28"/>
        </w:rPr>
        <w:t xml:space="preserve">  вида № 6</w:t>
      </w:r>
    </w:p>
    <w:p w:rsidR="00101FA3" w:rsidRPr="00393B3A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93B3A">
        <w:rPr>
          <w:rFonts w:ascii="Times New Roman" w:hAnsi="Times New Roman"/>
          <w:sz w:val="28"/>
          <w:szCs w:val="28"/>
        </w:rPr>
        <w:t xml:space="preserve">вида № 6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3B3A">
        <w:rPr>
          <w:rFonts w:ascii="Times New Roman" w:hAnsi="Times New Roman"/>
          <w:sz w:val="28"/>
          <w:szCs w:val="28"/>
        </w:rPr>
        <w:t xml:space="preserve"> _________ Л.Г.Молчанова</w:t>
      </w:r>
    </w:p>
    <w:p w:rsidR="00101FA3" w:rsidRPr="00393B3A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93B3A">
        <w:rPr>
          <w:rFonts w:ascii="Times New Roman" w:hAnsi="Times New Roman"/>
          <w:sz w:val="28"/>
          <w:szCs w:val="28"/>
        </w:rPr>
        <w:t xml:space="preserve">протокол заседания                                 </w:t>
      </w:r>
      <w:r>
        <w:rPr>
          <w:rFonts w:ascii="Times New Roman" w:hAnsi="Times New Roman"/>
          <w:sz w:val="28"/>
          <w:szCs w:val="28"/>
        </w:rPr>
        <w:t xml:space="preserve">  Приказ от</w:t>
      </w:r>
      <w:r w:rsidR="008F1794">
        <w:rPr>
          <w:rFonts w:ascii="Times New Roman" w:hAnsi="Times New Roman"/>
          <w:sz w:val="28"/>
          <w:szCs w:val="28"/>
        </w:rPr>
        <w:t xml:space="preserve">  18</w:t>
      </w:r>
      <w:r w:rsidR="00511C86">
        <w:rPr>
          <w:rFonts w:ascii="Times New Roman" w:hAnsi="Times New Roman"/>
          <w:sz w:val="28"/>
          <w:szCs w:val="28"/>
        </w:rPr>
        <w:t>.08</w:t>
      </w:r>
      <w:r w:rsidR="00955D9B">
        <w:rPr>
          <w:rFonts w:ascii="Times New Roman" w:hAnsi="Times New Roman"/>
          <w:sz w:val="28"/>
          <w:szCs w:val="28"/>
        </w:rPr>
        <w:t>. 2023</w:t>
      </w:r>
      <w:r>
        <w:rPr>
          <w:rFonts w:ascii="Times New Roman" w:hAnsi="Times New Roman"/>
          <w:sz w:val="28"/>
          <w:szCs w:val="28"/>
        </w:rPr>
        <w:t>г.</w:t>
      </w:r>
      <w:r w:rsidRPr="00393B3A">
        <w:rPr>
          <w:rFonts w:ascii="Times New Roman" w:hAnsi="Times New Roman"/>
          <w:sz w:val="28"/>
          <w:szCs w:val="28"/>
        </w:rPr>
        <w:t xml:space="preserve">                      </w:t>
      </w:r>
    </w:p>
    <w:p w:rsidR="00101FA3" w:rsidRPr="00393B3A" w:rsidRDefault="00511C86" w:rsidP="00101FA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от  1</w:t>
      </w:r>
      <w:r w:rsidR="008F1794">
        <w:rPr>
          <w:rFonts w:ascii="Times New Roman" w:hAnsi="Times New Roman"/>
          <w:sz w:val="28"/>
          <w:szCs w:val="28"/>
        </w:rPr>
        <w:t>8.08.2023</w:t>
      </w:r>
      <w:r>
        <w:rPr>
          <w:rFonts w:ascii="Times New Roman" w:hAnsi="Times New Roman"/>
          <w:sz w:val="28"/>
          <w:szCs w:val="28"/>
        </w:rPr>
        <w:t xml:space="preserve"> г. № 6</w:t>
      </w:r>
      <w:r w:rsidR="00101FA3" w:rsidRPr="00393B3A">
        <w:rPr>
          <w:rFonts w:ascii="Times New Roman" w:hAnsi="Times New Roman"/>
          <w:sz w:val="28"/>
          <w:szCs w:val="28"/>
        </w:rPr>
        <w:t xml:space="preserve">                  </w:t>
      </w:r>
      <w:r w:rsidR="00955D9B">
        <w:rPr>
          <w:rFonts w:ascii="Times New Roman" w:hAnsi="Times New Roman"/>
          <w:sz w:val="28"/>
          <w:szCs w:val="28"/>
        </w:rPr>
        <w:t xml:space="preserve">                № 63</w:t>
      </w:r>
      <w:r w:rsidR="00101FA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101FA3">
        <w:rPr>
          <w:rFonts w:ascii="Times New Roman" w:hAnsi="Times New Roman"/>
          <w:sz w:val="28"/>
          <w:szCs w:val="28"/>
        </w:rPr>
        <w:t>д</w:t>
      </w:r>
      <w:proofErr w:type="spellEnd"/>
    </w:p>
    <w:p w:rsidR="00101FA3" w:rsidRPr="00393B3A" w:rsidRDefault="00101FA3" w:rsidP="00101FA3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525413">
        <w:rPr>
          <w:rFonts w:ascii="Times New Roman CYR" w:hAnsi="Times New Roman CYR" w:cs="Times New Roman CYR"/>
          <w:b/>
          <w:sz w:val="28"/>
          <w:szCs w:val="28"/>
        </w:rPr>
        <w:t>КАЛЕНДАРНЫЙ УЧЕБНЫЙ ГРАФИК</w:t>
      </w:r>
    </w:p>
    <w:p w:rsidR="0078159F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8"/>
          <w:szCs w:val="28"/>
          <w:shd w:val="clear" w:color="auto" w:fill="FFFFFF"/>
        </w:rPr>
      </w:pPr>
      <w:r w:rsidRPr="0078159F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78159F" w:rsidRPr="0078159F">
        <w:rPr>
          <w:rFonts w:ascii="Times New Roman CYR" w:hAnsi="Times New Roman CYR" w:cs="Times New Roman CYR"/>
          <w:sz w:val="28"/>
          <w:szCs w:val="28"/>
        </w:rPr>
        <w:t xml:space="preserve">                         к</w:t>
      </w:r>
      <w:r w:rsidR="0078159F" w:rsidRPr="007815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8159F" w:rsidRPr="0078159F">
        <w:rPr>
          <w:rFonts w:ascii="Georgia" w:hAnsi="Georgia"/>
          <w:sz w:val="28"/>
          <w:szCs w:val="28"/>
          <w:shd w:val="clear" w:color="auto" w:fill="FFFFFF"/>
        </w:rPr>
        <w:t xml:space="preserve">адаптированной образовательной программе </w:t>
      </w:r>
    </w:p>
    <w:p w:rsidR="0078159F" w:rsidRDefault="0078159F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                        </w:t>
      </w:r>
      <w:r w:rsidRPr="0078159F">
        <w:rPr>
          <w:rFonts w:ascii="Georgia" w:hAnsi="Georgia"/>
          <w:sz w:val="28"/>
          <w:szCs w:val="28"/>
          <w:shd w:val="clear" w:color="auto" w:fill="FFFFFF"/>
        </w:rPr>
        <w:t xml:space="preserve">дошкольного образования в группе компенсирующей </w:t>
      </w:r>
    </w:p>
    <w:p w:rsidR="00101FA3" w:rsidRPr="00164682" w:rsidRDefault="0078159F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                    </w:t>
      </w:r>
      <w:r w:rsidRPr="0078159F">
        <w:rPr>
          <w:rFonts w:ascii="Georgia" w:hAnsi="Georgia"/>
          <w:sz w:val="28"/>
          <w:szCs w:val="28"/>
          <w:shd w:val="clear" w:color="auto" w:fill="FFFFFF"/>
        </w:rPr>
        <w:t xml:space="preserve">направленности для детей с тяжелыми нарушениями речи </w:t>
      </w:r>
      <w:r>
        <w:rPr>
          <w:rFonts w:ascii="Georgia" w:hAnsi="Georgia"/>
          <w:sz w:val="28"/>
          <w:szCs w:val="28"/>
          <w:shd w:val="clear" w:color="auto" w:fill="FFFFFF"/>
        </w:rPr>
        <w:t xml:space="preserve">                       </w:t>
      </w:r>
    </w:p>
    <w:p w:rsidR="00101FA3" w:rsidRPr="0052541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 </w:t>
      </w:r>
      <w:r w:rsidRPr="00525413">
        <w:rPr>
          <w:rFonts w:ascii="Times New Roman CYR" w:hAnsi="Times New Roman CYR" w:cs="Times New Roman CYR"/>
          <w:b/>
          <w:i/>
          <w:iCs/>
          <w:sz w:val="28"/>
          <w:szCs w:val="28"/>
        </w:rPr>
        <w:t>муниципального казенного дошкольного образовательного</w:t>
      </w:r>
    </w:p>
    <w:p w:rsidR="00101FA3" w:rsidRPr="0052541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525413">
        <w:rPr>
          <w:rFonts w:ascii="Times New Roman CYR" w:hAnsi="Times New Roman CYR" w:cs="Times New Roman CYR"/>
          <w:b/>
          <w:i/>
          <w:iCs/>
          <w:sz w:val="28"/>
          <w:szCs w:val="28"/>
        </w:rPr>
        <w:t>учреждения детского сада комбинированного вида № 6</w:t>
      </w:r>
    </w:p>
    <w:p w:rsidR="00101FA3" w:rsidRPr="006217B7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6217B7">
        <w:rPr>
          <w:rFonts w:ascii="Times New Roman CYR" w:hAnsi="Times New Roman CYR" w:cs="Times New Roman CYR"/>
          <w:b/>
          <w:i/>
          <w:sz w:val="28"/>
          <w:szCs w:val="28"/>
        </w:rPr>
        <w:t xml:space="preserve">(МКДОУ </w:t>
      </w:r>
      <w:proofErr w:type="spellStart"/>
      <w:r w:rsidRPr="006217B7">
        <w:rPr>
          <w:rFonts w:ascii="Times New Roman CYR" w:hAnsi="Times New Roman CYR" w:cs="Times New Roman CYR"/>
          <w:b/>
          <w:i/>
          <w:sz w:val="28"/>
          <w:szCs w:val="28"/>
        </w:rPr>
        <w:t>д</w:t>
      </w:r>
      <w:proofErr w:type="spellEnd"/>
      <w:r w:rsidRPr="006217B7">
        <w:rPr>
          <w:rFonts w:ascii="Times New Roman CYR" w:hAnsi="Times New Roman CYR" w:cs="Times New Roman CYR"/>
          <w:b/>
          <w:i/>
          <w:sz w:val="28"/>
          <w:szCs w:val="28"/>
        </w:rPr>
        <w:t>/с комбинированного вида №6)</w:t>
      </w:r>
    </w:p>
    <w:p w:rsidR="00101FA3" w:rsidRPr="0052541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</w:t>
      </w:r>
      <w:r w:rsidR="004B76DC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на 2023-2024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учебный год</w:t>
      </w: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</w:p>
    <w:p w:rsidR="00101FA3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</w:t>
      </w:r>
    </w:p>
    <w:p w:rsidR="00101FA3" w:rsidRPr="0012405F" w:rsidRDefault="00101FA3" w:rsidP="00101FA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2405F">
        <w:rPr>
          <w:rFonts w:ascii="Times New Roman" w:hAnsi="Times New Roman"/>
          <w:b/>
          <w:sz w:val="24"/>
          <w:szCs w:val="24"/>
        </w:rPr>
        <w:t>СОГЛАСОВАН</w:t>
      </w:r>
    </w:p>
    <w:p w:rsidR="00101FA3" w:rsidRPr="00995AF8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 w:rsidRPr="001240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995AF8">
        <w:rPr>
          <w:rFonts w:ascii="Times New Roman" w:hAnsi="Times New Roman"/>
          <w:sz w:val="28"/>
          <w:szCs w:val="28"/>
        </w:rPr>
        <w:t xml:space="preserve">с  Советом родителей                                                                 </w:t>
      </w:r>
    </w:p>
    <w:p w:rsidR="00101FA3" w:rsidRPr="00995AF8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95AF8">
        <w:rPr>
          <w:rFonts w:ascii="Times New Roman" w:hAnsi="Times New Roman"/>
          <w:sz w:val="28"/>
          <w:szCs w:val="28"/>
        </w:rPr>
        <w:t xml:space="preserve">МКДОУ </w:t>
      </w:r>
      <w:proofErr w:type="spellStart"/>
      <w:r w:rsidRPr="00995AF8">
        <w:rPr>
          <w:rFonts w:ascii="Times New Roman" w:hAnsi="Times New Roman"/>
          <w:sz w:val="28"/>
          <w:szCs w:val="28"/>
        </w:rPr>
        <w:t>д</w:t>
      </w:r>
      <w:proofErr w:type="spellEnd"/>
      <w:r w:rsidRPr="00995AF8">
        <w:rPr>
          <w:rFonts w:ascii="Times New Roman" w:hAnsi="Times New Roman"/>
          <w:sz w:val="28"/>
          <w:szCs w:val="28"/>
        </w:rPr>
        <w:t xml:space="preserve">/с </w:t>
      </w:r>
    </w:p>
    <w:p w:rsidR="00101FA3" w:rsidRPr="00995AF8" w:rsidRDefault="00101FA3" w:rsidP="00101FA3">
      <w:pPr>
        <w:pStyle w:val="a4"/>
        <w:rPr>
          <w:rFonts w:ascii="Times New Roman" w:hAnsi="Times New Roman"/>
          <w:sz w:val="28"/>
          <w:szCs w:val="28"/>
        </w:rPr>
      </w:pPr>
      <w:r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95AF8">
        <w:rPr>
          <w:rFonts w:ascii="Times New Roman" w:hAnsi="Times New Roman"/>
          <w:sz w:val="28"/>
          <w:szCs w:val="28"/>
        </w:rPr>
        <w:t>комбинированного  вида №6</w:t>
      </w:r>
    </w:p>
    <w:p w:rsidR="00332C3E" w:rsidRDefault="00101FA3" w:rsidP="00332C3E">
      <w:pPr>
        <w:pStyle w:val="a4"/>
        <w:rPr>
          <w:rFonts w:ascii="Times New Roman" w:hAnsi="Times New Roman"/>
          <w:sz w:val="28"/>
          <w:szCs w:val="28"/>
        </w:rPr>
      </w:pPr>
      <w:r w:rsidRPr="00995AF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93EEF">
        <w:rPr>
          <w:rFonts w:ascii="Times New Roman" w:hAnsi="Times New Roman"/>
          <w:sz w:val="28"/>
          <w:szCs w:val="28"/>
        </w:rPr>
        <w:t>18.08.2023</w:t>
      </w:r>
    </w:p>
    <w:p w:rsidR="00101FA3" w:rsidRDefault="00101FA3" w:rsidP="00101FA3">
      <w:pPr>
        <w:pStyle w:val="a4"/>
        <w:rPr>
          <w:rFonts w:ascii="Times New Roman" w:hAnsi="Times New Roman"/>
          <w:sz w:val="28"/>
          <w:szCs w:val="28"/>
        </w:rPr>
      </w:pPr>
    </w:p>
    <w:p w:rsidR="00101FA3" w:rsidRPr="0012405F" w:rsidRDefault="00101FA3" w:rsidP="00101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FA3" w:rsidRDefault="00101FA3" w:rsidP="00101FA3">
      <w:pPr>
        <w:tabs>
          <w:tab w:val="left" w:pos="1215"/>
        </w:tabs>
      </w:pPr>
    </w:p>
    <w:p w:rsidR="00101FA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1FA3" w:rsidRDefault="00101FA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7863" w:rsidRPr="00B808F2" w:rsidRDefault="00907863" w:rsidP="0060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23" w:type="dxa"/>
        <w:tblInd w:w="739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23"/>
      </w:tblGrid>
      <w:tr w:rsidR="00907863" w:rsidRPr="00644DAE" w:rsidTr="008C10FE">
        <w:tc>
          <w:tcPr>
            <w:tcW w:w="9923" w:type="dxa"/>
            <w:vAlign w:val="center"/>
          </w:tcPr>
          <w:p w:rsidR="00907863" w:rsidRPr="007A38EB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907863" w:rsidRPr="00644DAE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4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</w:t>
            </w:r>
            <w:r w:rsidRPr="00644DAE"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907863" w:rsidRPr="00644DAE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1" w:hanging="82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1" w:hanging="82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алендарный  учебный  график 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казённого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1" w:hanging="82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дошкольного образовательного учреждения детского сада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1" w:hanging="82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бинированного вида № 6  (далее детский сад)  составлен в соответствии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1" w:hanging="82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нормативными документами: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-  Законом   «Об образовании в Российской Федерации» от 29 декабря 2012 года № 273-ФЗ;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- Федеральным государственным образовательным стандартом, утвержденным приказом Министерства образования и науки РФ от 17 октября 2013 года № 1155(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зарегистрирован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Минюстом России 14 ноября 2013г., регистрационный № 30384);</w:t>
            </w:r>
          </w:p>
          <w:p w:rsidR="00D33254" w:rsidRDefault="00F42A84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D33254">
              <w:rPr>
                <w:rFonts w:ascii="Times New Roman CYR" w:hAnsi="Times New Roman CYR" w:cs="Times New Roman CYR"/>
                <w:sz w:val="28"/>
                <w:szCs w:val="28"/>
              </w:rPr>
              <w:t>Санитарными  правилами  СП 2.4.3648-20</w:t>
            </w:r>
            <w:r w:rsidR="00D33254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«Санитарно-эпидемиологическ</w:t>
            </w:r>
            <w:r w:rsidR="00D33254">
              <w:rPr>
                <w:rFonts w:ascii="Times New Roman CYR" w:hAnsi="Times New Roman CYR" w:cs="Times New Roman CYR"/>
                <w:sz w:val="28"/>
                <w:szCs w:val="28"/>
              </w:rPr>
              <w:t>ими требованиями к организациям воспитания и обучения</w:t>
            </w:r>
            <w:r w:rsidR="00D33254" w:rsidRPr="00644DA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D33254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дыха и оздоровления детей и молодёжи»,</w:t>
            </w:r>
            <w:r w:rsidR="00D33254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утвержденными Постановлением Главного государстве</w:t>
            </w:r>
            <w:r w:rsidR="00D33254">
              <w:rPr>
                <w:rFonts w:ascii="Times New Roman CYR" w:hAnsi="Times New Roman CYR" w:cs="Times New Roman CYR"/>
                <w:sz w:val="28"/>
                <w:szCs w:val="28"/>
              </w:rPr>
              <w:t>нного санитарного врача РФ от 28 сентября 2020</w:t>
            </w:r>
            <w:r w:rsidR="00D33254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№ </w:t>
            </w:r>
            <w:r w:rsidR="00D33254">
              <w:rPr>
                <w:rFonts w:ascii="Times New Roman CYR" w:hAnsi="Times New Roman CYR" w:cs="Times New Roman CYR"/>
                <w:sz w:val="28"/>
                <w:szCs w:val="28"/>
              </w:rPr>
              <w:t>28»;</w:t>
            </w:r>
          </w:p>
          <w:p w:rsidR="00907863" w:rsidRDefault="00D33254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Санитарными правилами и нормам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,</w:t>
            </w:r>
            <w:r w:rsidRPr="00DB245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утвержденными Постановлением Главного государ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ого санитарного врача РФ от 28 января 2021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;</w:t>
            </w:r>
          </w:p>
          <w:p w:rsidR="00101FA3" w:rsidRPr="00644DAE" w:rsidRDefault="00101FA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Санитарно-эпидемиологическими требованиями  Сан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.3/2.4.3590-20 к организации общественного питания населения, утвержденными Постановлением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Главного государ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ного санитарного врача РФ от 27 октября 2020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2;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36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kern w:val="36"/>
                <w:sz w:val="28"/>
                <w:szCs w:val="28"/>
              </w:rPr>
              <w:t>-  Уставом  детского сада;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- Лицензией на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ведения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образовательной деятельности.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Календарный учебный график является документом, регламентирующим организацию образ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ательного процесса в группе компенсирующей направленности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Календарный учебный график рассматривается на заседании педагогического совета и утверждается приказом по детскому саду.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Изменения в  календарный учебный график принимаются педагогическим советом, утверждаются приказом по детскому саду.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алендарный учебный график в полном объёме учитывает возрастные и психофизические особенности воспитанник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ы компенсирующей направленности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твечает требованиям санитарно-эпидемиологических  правил и нормативов.</w:t>
            </w:r>
          </w:p>
          <w:p w:rsidR="00907863" w:rsidRPr="00644DAE" w:rsidRDefault="00907863" w:rsidP="00D3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Детский сад несет в установленном законодательством Российской Федерации порядке ответственность за реал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цию не в полном объёме адаптированной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образовательной программ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школьного образ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я детей с тяжелыми нарушениями речи (общим недоразвитием речи)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, качество образования своих воспитанников в соответствии с календарным учебным графиком.</w:t>
            </w:r>
            <w:proofErr w:type="gramEnd"/>
          </w:p>
          <w:p w:rsidR="00F42A84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</w:t>
            </w:r>
            <w:r w:rsidRPr="00644DA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060DB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</w:t>
            </w:r>
          </w:p>
          <w:p w:rsidR="00907863" w:rsidRPr="00644DAE" w:rsidRDefault="00F42A84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                                </w:t>
            </w:r>
            <w:r w:rsidR="00907863" w:rsidRPr="00644DA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907863" w:rsidRPr="00644DAE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ЛОЖЕНИЯ</w:t>
            </w:r>
          </w:p>
          <w:p w:rsidR="00907863" w:rsidRPr="00644DAE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1.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ab/>
              <w:t>Детский сад функционирует в режиме пятидневной рабочей недели с двумя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выходными днями  (суббота, воскресенье)</w:t>
            </w:r>
          </w:p>
          <w:p w:rsidR="00907863" w:rsidRPr="000B23DB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2.Время  работы детского сада с 7.00 ч. до 17.30 ч. </w:t>
            </w:r>
          </w:p>
          <w:p w:rsidR="00907863" w:rsidRPr="00060DB5" w:rsidRDefault="00907863" w:rsidP="0006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3.Учебный год начинается с 1 сентября и заканчивается 31 мая.</w:t>
            </w:r>
            <w:r w:rsidR="00060DB5" w:rsidRPr="00AF2D86">
              <w:rPr>
                <w:rFonts w:ascii="Times New Roman" w:hAnsi="Times New Roman"/>
                <w:bCs/>
                <w:sz w:val="28"/>
                <w:szCs w:val="28"/>
              </w:rPr>
              <w:t xml:space="preserve"> Нерабочие праздничные дни - </w:t>
            </w:r>
            <w:r w:rsidR="00060DB5" w:rsidRPr="00AF2D86">
              <w:rPr>
                <w:rFonts w:ascii="Times New Roman" w:hAnsi="Times New Roman"/>
                <w:b/>
                <w:bCs/>
                <w:sz w:val="28"/>
                <w:szCs w:val="28"/>
              </w:rPr>
              <w:t>4 ноября, 1-8 января, 23 февраля, 8 марта, 1,9 мая, 12 июня</w:t>
            </w:r>
            <w:r w:rsidR="00060DB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4.Продолжительность учебного года составляет 36 учебных недель.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1683E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.Решение программных образовательных задач   предусматривается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совместной  деятельности взрослого и детей (непосредственно</w:t>
            </w:r>
            <w:proofErr w:type="gramEnd"/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образовательная  деятельность и образовательная деятельность,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осуществляемая</w:t>
            </w:r>
            <w:proofErr w:type="gramEnd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в режимных моментах)  и  самостоятельной детской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деятельности,  при активном взаимодействии с семьями воспитанников. 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Расписание  непосредственно  образовательной деятельности детей на день</w:t>
            </w:r>
          </w:p>
          <w:p w:rsidR="00907863" w:rsidRPr="00644DAE" w:rsidRDefault="00907863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отражается в таблице 1.</w:t>
            </w:r>
          </w:p>
          <w:p w:rsidR="00907863" w:rsidRPr="00D95940" w:rsidRDefault="00C1683E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9" w:hanging="31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6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>.Целевые прогул</w:t>
            </w:r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>ки с</w:t>
            </w:r>
            <w:r w:rsidR="00210A3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тьми  группы</w:t>
            </w:r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пенсирующей направленности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водятся  1 раз в месяц.</w:t>
            </w:r>
          </w:p>
          <w:p w:rsidR="00907863" w:rsidRPr="00644DAE" w:rsidRDefault="00C1683E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7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>.С деть</w:t>
            </w:r>
            <w:r w:rsidR="00210A39">
              <w:rPr>
                <w:rFonts w:ascii="Times New Roman CYR" w:hAnsi="Times New Roman CYR" w:cs="Times New Roman CYR"/>
                <w:sz w:val="28"/>
                <w:szCs w:val="28"/>
              </w:rPr>
              <w:t xml:space="preserve">ми  </w:t>
            </w:r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ы компенсирующей направленности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водятся экскурсии  1 раз  в месяц</w:t>
            </w:r>
            <w:r w:rsidR="00907863" w:rsidRPr="00644DAE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</w:p>
          <w:p w:rsidR="00907863" w:rsidRPr="00644DAE" w:rsidRDefault="00C1683E" w:rsidP="00D0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8</w:t>
            </w:r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>.Проведение в группе компенсирующей направленности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 xml:space="preserve">культурно - </w:t>
            </w:r>
            <w:proofErr w:type="spellStart"/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>досуговых</w:t>
            </w:r>
            <w:proofErr w:type="spellEnd"/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оприятий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>, их продолжительность и периодичн</w:t>
            </w:r>
            <w:r w:rsidR="00907863">
              <w:rPr>
                <w:rFonts w:ascii="Times New Roman CYR" w:hAnsi="Times New Roman CYR" w:cs="Times New Roman CYR"/>
                <w:sz w:val="28"/>
                <w:szCs w:val="28"/>
              </w:rPr>
              <w:t>ость представлены  в  таблице  2</w:t>
            </w:r>
            <w:r w:rsidR="00907863" w:rsidRPr="00644DA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07863" w:rsidRPr="00644DAE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Pr="00644DA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>Требования ФГОС ДО к результатам освоения</w:t>
            </w:r>
            <w:r w:rsidR="00210A39">
              <w:rPr>
                <w:rFonts w:ascii="Times New Roman CYR" w:hAnsi="Times New Roman CYR" w:cs="Times New Roman CYR"/>
                <w:sz w:val="28"/>
                <w:szCs w:val="28"/>
              </w:rPr>
              <w:t xml:space="preserve">  адаптированной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ой  программы</w:t>
            </w:r>
            <w:r w:rsidRPr="00644DAE">
              <w:rPr>
                <w:rFonts w:ascii="Times New Roman CYR" w:hAnsi="Times New Roman CYR" w:cs="Times New Roman CYR"/>
                <w:sz w:val="28"/>
                <w:szCs w:val="28"/>
              </w:rPr>
              <w:t xml:space="preserve">  дошкольного образования представлены в виде целевых ориентиров дошкольного образования, которые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      </w:r>
            <w:proofErr w:type="gramEnd"/>
          </w:p>
          <w:p w:rsidR="00907863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44D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    </w:t>
            </w:r>
          </w:p>
          <w:p w:rsidR="00907863" w:rsidRPr="00644DAE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</w:t>
            </w:r>
            <w:r w:rsidRPr="00644DAE">
              <w:rPr>
                <w:rFonts w:ascii="Times New Roman" w:hAnsi="Times New Roman"/>
                <w:b/>
                <w:sz w:val="28"/>
                <w:szCs w:val="28"/>
              </w:rPr>
              <w:t xml:space="preserve">Расписание  образовательной деятельности детей на день </w:t>
            </w:r>
          </w:p>
          <w:p w:rsidR="00907863" w:rsidRPr="00644DAE" w:rsidRDefault="00907863" w:rsidP="00C8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44D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в группе компенсирующей направленности</w:t>
            </w:r>
            <w:r w:rsidRPr="00644DA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44D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</w:tr>
    </w:tbl>
    <w:p w:rsidR="00907863" w:rsidRPr="0095735F" w:rsidRDefault="00907863" w:rsidP="0060421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7863" w:rsidRDefault="00907863" w:rsidP="00604212">
      <w:pPr>
        <w:pStyle w:val="a4"/>
        <w:ind w:left="142" w:right="-144"/>
        <w:rPr>
          <w:rFonts w:ascii="Times New Roman" w:hAnsi="Times New Roman"/>
          <w:sz w:val="28"/>
          <w:szCs w:val="28"/>
        </w:rPr>
      </w:pPr>
      <w:r w:rsidRPr="000663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6357">
        <w:rPr>
          <w:rFonts w:ascii="Times New Roman" w:hAnsi="Times New Roman"/>
          <w:sz w:val="28"/>
          <w:szCs w:val="28"/>
        </w:rPr>
        <w:t xml:space="preserve"> Расписание составлено  с расчетом на 10,5- часовое пр</w:t>
      </w:r>
      <w:r>
        <w:rPr>
          <w:rFonts w:ascii="Times New Roman" w:hAnsi="Times New Roman"/>
          <w:sz w:val="28"/>
          <w:szCs w:val="28"/>
        </w:rPr>
        <w:t xml:space="preserve">ебывание ребенка        </w:t>
      </w:r>
    </w:p>
    <w:p w:rsidR="00D33254" w:rsidRDefault="00907863" w:rsidP="00D33254">
      <w:pPr>
        <w:pStyle w:val="a4"/>
        <w:ind w:left="142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детском саду   и с учетом  времени года  (холодный и теплый период). </w:t>
      </w:r>
    </w:p>
    <w:p w:rsidR="00907863" w:rsidRDefault="00907863" w:rsidP="00D33254">
      <w:pPr>
        <w:pStyle w:val="a4"/>
        <w:ind w:left="142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07863" w:rsidRPr="004D284F" w:rsidRDefault="00907863" w:rsidP="004D284F">
      <w:pPr>
        <w:pStyle w:val="a4"/>
        <w:rPr>
          <w:rFonts w:ascii="Times New Roman" w:hAnsi="Times New Roman"/>
          <w:b/>
          <w:sz w:val="24"/>
          <w:szCs w:val="24"/>
        </w:rPr>
      </w:pPr>
      <w:r w:rsidRPr="004D284F">
        <w:rPr>
          <w:b/>
          <w:sz w:val="20"/>
          <w:szCs w:val="20"/>
        </w:rPr>
        <w:t xml:space="preserve">         </w:t>
      </w:r>
      <w:r w:rsidRPr="004D284F">
        <w:rPr>
          <w:rFonts w:ascii="Times New Roman" w:hAnsi="Times New Roman"/>
          <w:b/>
          <w:sz w:val="24"/>
          <w:szCs w:val="24"/>
        </w:rPr>
        <w:t xml:space="preserve">   Таблица </w:t>
      </w:r>
      <w:r>
        <w:rPr>
          <w:rFonts w:ascii="Times New Roman" w:hAnsi="Times New Roman"/>
          <w:b/>
          <w:sz w:val="24"/>
          <w:szCs w:val="24"/>
        </w:rPr>
        <w:t>1</w:t>
      </w:r>
      <w:proofErr w:type="gramStart"/>
      <w:r>
        <w:t xml:space="preserve">    </w:t>
      </w:r>
      <w:r w:rsidR="00210A39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210A39">
        <w:rPr>
          <w:rFonts w:ascii="Times New Roman" w:hAnsi="Times New Roman"/>
          <w:b/>
          <w:sz w:val="24"/>
          <w:szCs w:val="24"/>
        </w:rPr>
        <w:t>ля детей 6-7-и лет</w:t>
      </w:r>
      <w:r w:rsidRPr="004D284F">
        <w:rPr>
          <w:rFonts w:ascii="Times New Roman" w:hAnsi="Times New Roman"/>
          <w:b/>
          <w:sz w:val="24"/>
          <w:szCs w:val="24"/>
        </w:rPr>
        <w:t xml:space="preserve"> </w:t>
      </w:r>
      <w:r w:rsidR="00210A39" w:rsidRPr="004D284F">
        <w:rPr>
          <w:rFonts w:ascii="Times New Roman" w:hAnsi="Times New Roman"/>
          <w:b/>
          <w:sz w:val="24"/>
          <w:szCs w:val="24"/>
        </w:rPr>
        <w:t>(холодный  период</w:t>
      </w:r>
    </w:p>
    <w:p w:rsidR="00907863" w:rsidRPr="004D284F" w:rsidRDefault="00907863" w:rsidP="004D284F">
      <w:pPr>
        <w:pStyle w:val="a4"/>
        <w:rPr>
          <w:rFonts w:ascii="Times New Roman" w:hAnsi="Times New Roman"/>
          <w:b/>
          <w:sz w:val="24"/>
          <w:szCs w:val="24"/>
        </w:rPr>
      </w:pPr>
      <w:r w:rsidRPr="004D284F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210A39">
        <w:rPr>
          <w:rFonts w:ascii="Times New Roman" w:hAnsi="Times New Roman"/>
          <w:b/>
          <w:sz w:val="24"/>
          <w:szCs w:val="24"/>
        </w:rPr>
        <w:t xml:space="preserve">                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9"/>
        <w:gridCol w:w="1221"/>
        <w:gridCol w:w="665"/>
        <w:gridCol w:w="1918"/>
        <w:gridCol w:w="2043"/>
        <w:gridCol w:w="1516"/>
        <w:gridCol w:w="992"/>
      </w:tblGrid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Временной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Пр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мотр и уход, минут</w:t>
            </w: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и  осмотр, 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ежедневная</w:t>
            </w:r>
            <w:proofErr w:type="gramEnd"/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3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коррекционная работа (дидактические игры на развитие речевого дыхания, пальчиковые игры)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учителем-логопед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готовка к сюжетно-ролевой игр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2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 развивающих зонах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30 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8 </w:t>
            </w: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завтраку, завтрак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30 – 8.5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облюдение правил этикет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0 -9.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1020"/>
        </w:trPr>
        <w:tc>
          <w:tcPr>
            <w:tcW w:w="1709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епосредственно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00-9.3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40- 10.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.30-11.0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918" w:type="dxa"/>
            <w:tcBorders>
              <w:bottom w:val="single" w:sz="4" w:space="0" w:color="auto"/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ая игра между периодами непосредственно образовательной деятельност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476"/>
        </w:trPr>
        <w:tc>
          <w:tcPr>
            <w:tcW w:w="1709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.10 – 10.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416"/>
        </w:trPr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1.0 0 -12.4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 спортив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: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644DAE">
              <w:rPr>
                <w:rFonts w:ascii="Times New Roman" w:hAnsi="Times New Roman"/>
                <w:sz w:val="20"/>
                <w:szCs w:val="20"/>
              </w:rPr>
              <w:t>южетно-ролевые</w:t>
            </w:r>
            <w:proofErr w:type="spellEnd"/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спортивные ; опытно-экспериментальная деятельность, игры с выносным материа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1114"/>
        </w:trPr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45- 13.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соблюдением  правил этикет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3.00 – 15.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дные процедуры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2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Гимнастика после дневного сна (двигательная, дыхательная, артикуляционная) 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Закаливание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8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5-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ем пищи –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Пр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-8</w:t>
            </w: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40- 16.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овместная деятельность  (проектная, опытно-экспериментальная,</w:t>
            </w:r>
            <w:proofErr w:type="gramEnd"/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южетно-ролевые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еатрализованные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одуктив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1709" w:type="dxa"/>
          </w:tcPr>
          <w:p w:rsidR="00F42A84" w:rsidRPr="00F42A84" w:rsidRDefault="00F42A84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A84">
              <w:rPr>
                <w:rFonts w:ascii="Times New Roman" w:hAnsi="Times New Roman"/>
                <w:sz w:val="20"/>
                <w:szCs w:val="20"/>
              </w:rPr>
              <w:lastRenderedPageBreak/>
              <w:t>Занятия кружка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Юные друзья природы»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  <w:r w:rsidR="0018680D">
              <w:rPr>
                <w:rFonts w:ascii="Times New Roman" w:hAnsi="Times New Roman"/>
                <w:b/>
                <w:sz w:val="20"/>
                <w:szCs w:val="20"/>
              </w:rPr>
              <w:t xml:space="preserve"> в четверг</w:t>
            </w:r>
            <w:proofErr w:type="gramStart"/>
            <w:r w:rsidR="00186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  <w:r w:rsidRPr="00F42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-</w:t>
            </w:r>
          </w:p>
          <w:p w:rsidR="00907863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Pr="00644DAE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2A84" w:rsidRPr="00644DAE" w:rsidRDefault="00F42A84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ые игры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 (3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раза в неделю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75мин.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30- 17.3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в природ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двигательная  деятельность детей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южетно-ролевые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с выносным материалом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 (3 раза в неделю – 9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0)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2760"/>
        </w:trPr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НОД + режимные моменты + взаимодействие с родителями по реализации Программы)-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77мин., или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 часов 57 мин.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 раз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07863" w:rsidRPr="00644DAE" w:rsidRDefault="00481D75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5</w:t>
            </w:r>
            <w:r w:rsidR="00907863" w:rsidRPr="00644DA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 157 мин., ил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2 час 37 минут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325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мин., ил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5 часов 25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минут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(3 раза в неделю)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992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33 минуты</w:t>
            </w:r>
          </w:p>
        </w:tc>
      </w:tr>
    </w:tbl>
    <w:p w:rsidR="00907863" w:rsidRPr="00774BCE" w:rsidRDefault="00907863" w:rsidP="007F4E43">
      <w:pPr>
        <w:rPr>
          <w:rFonts w:ascii="Times New Roman" w:hAnsi="Times New Roman"/>
          <w:sz w:val="20"/>
          <w:szCs w:val="20"/>
        </w:rPr>
      </w:pPr>
    </w:p>
    <w:p w:rsidR="00907863" w:rsidRDefault="00907863" w:rsidP="00DC2D04">
      <w:pPr>
        <w:pStyle w:val="a4"/>
        <w:rPr>
          <w:rFonts w:ascii="Times New Roman" w:hAnsi="Times New Roman"/>
          <w:b/>
          <w:sz w:val="24"/>
          <w:szCs w:val="24"/>
        </w:rPr>
      </w:pPr>
      <w:r w:rsidRPr="00DC2D0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10A39">
        <w:rPr>
          <w:rFonts w:ascii="Times New Roman" w:hAnsi="Times New Roman"/>
          <w:b/>
          <w:sz w:val="24"/>
          <w:szCs w:val="24"/>
        </w:rPr>
        <w:t xml:space="preserve"> Для детей 6-7 л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0A39" w:rsidRPr="00DC2D04">
        <w:rPr>
          <w:rFonts w:ascii="Times New Roman" w:hAnsi="Times New Roman"/>
          <w:b/>
          <w:sz w:val="24"/>
          <w:szCs w:val="24"/>
        </w:rPr>
        <w:t>(теплый период)</w:t>
      </w:r>
    </w:p>
    <w:p w:rsidR="00907863" w:rsidRPr="00DC2D04" w:rsidRDefault="00907863" w:rsidP="00DC2D0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210A39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tbl>
      <w:tblPr>
        <w:tblW w:w="100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2"/>
        <w:gridCol w:w="1237"/>
        <w:gridCol w:w="1973"/>
        <w:gridCol w:w="1967"/>
        <w:gridCol w:w="1698"/>
        <w:gridCol w:w="1527"/>
      </w:tblGrid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режимных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оментов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Временной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нтервал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, минут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Присмотр и уход,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минут</w:t>
            </w: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и  осмотр, 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ежедневная</w:t>
            </w:r>
            <w:proofErr w:type="gramEnd"/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 на участке детского сада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.00-8.30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ндивидуальная коррекционная работ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дидактические игры на развитие речевого дыхания, пальчиковые игры)с учителем-логопедом  и воспитателе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в природ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Утренняя гимнастика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2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ые игры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20 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- 23 </w:t>
            </w: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30 – 8.50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облюдение правил этикет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,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Игры, подготовка к прогулке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8.50 -9.2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907863" w:rsidRPr="00644DAE" w:rsidTr="00644DAE">
        <w:trPr>
          <w:trHeight w:val="1266"/>
        </w:trPr>
        <w:tc>
          <w:tcPr>
            <w:tcW w:w="873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lastRenderedPageBreak/>
              <w:t>Прогулка: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наблюдения, воздушные и солнечные ванны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20 -12.30</w:t>
            </w:r>
          </w:p>
        </w:tc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, трудом взрослых и т.д. 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идактическ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движные и спортивные игры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7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южетно-ролевые игры, спортивные игры, опытно-экспериментальная деятельность, игры с выносным материалом, с песком и водо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23</w:t>
            </w:r>
          </w:p>
        </w:tc>
      </w:tr>
      <w:tr w:rsidR="00907863" w:rsidRPr="00644DAE" w:rsidTr="00644DAE">
        <w:trPr>
          <w:trHeight w:val="675"/>
        </w:trPr>
        <w:tc>
          <w:tcPr>
            <w:tcW w:w="873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9.40 – 9.50</w:t>
            </w:r>
          </w:p>
        </w:tc>
        <w:tc>
          <w:tcPr>
            <w:tcW w:w="2049" w:type="dxa"/>
            <w:tcBorders>
              <w:top w:val="single" w:sz="4" w:space="0" w:color="auto"/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828"/>
        </w:trPr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Возвращение с прогулки, водные процедуры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30-12.45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Закалива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обеду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2.45-13.00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Соблюдение правил этикет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ием пищи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невной сон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3.00- 15.00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1008"/>
        </w:trPr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00 – 15.10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Гимнастика после дневного сна  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«Дорожка здоровья» 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10-15.25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Дежурство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– 2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ем пищи -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7   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Присмотр и уход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6</w:t>
            </w:r>
          </w:p>
        </w:tc>
      </w:tr>
      <w:tr w:rsidR="00907863" w:rsidRPr="00644DAE" w:rsidTr="00644DAE"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, </w:t>
            </w: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деятельность детей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.25- 16.00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4DAE">
              <w:rPr>
                <w:rFonts w:ascii="Times New Roman" w:hAnsi="Times New Roman"/>
                <w:sz w:val="20"/>
                <w:szCs w:val="20"/>
              </w:rPr>
              <w:t>Совместная деятельность                                                                                                                                                (проектная, опытно-экспериментальная,</w:t>
            </w:r>
            <w:proofErr w:type="gramEnd"/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)-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южетно-ролевые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еатрализованные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родуктивная деятельность -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863" w:rsidRPr="00644DAE" w:rsidTr="00644DAE">
        <w:trPr>
          <w:trHeight w:val="1638"/>
        </w:trPr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6.00- 17.30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Наблюдение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подвижная игра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движений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– 5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>Самостоятельная двигательная  деятельность детей, сюжетно-ролевые игр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гры с выносным материалом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8 </w:t>
            </w: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, советы, рекомендации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Присмотр и уход –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07863" w:rsidRPr="00644DAE" w:rsidTr="00644DAE">
        <w:trPr>
          <w:trHeight w:val="2277"/>
        </w:trPr>
        <w:tc>
          <w:tcPr>
            <w:tcW w:w="873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бщее время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(режимные моменты + взаимодействие с родителями по реализации Программы)-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436 мин., или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 часов 16 минут</w:t>
            </w:r>
          </w:p>
        </w:tc>
        <w:tc>
          <w:tcPr>
            <w:tcW w:w="1260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186 мин., или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3 часа 6 минут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240 мин., или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           4часа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10 минут</w:t>
            </w:r>
          </w:p>
        </w:tc>
        <w:tc>
          <w:tcPr>
            <w:tcW w:w="2069" w:type="dxa"/>
          </w:tcPr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74 минуты,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или 1 час</w:t>
            </w:r>
          </w:p>
          <w:p w:rsidR="00907863" w:rsidRPr="00644DAE" w:rsidRDefault="00907863" w:rsidP="00804E8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 xml:space="preserve"> 14 минут</w:t>
            </w:r>
          </w:p>
          <w:p w:rsidR="00907863" w:rsidRPr="00644DAE" w:rsidRDefault="00907863" w:rsidP="00644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7863" w:rsidRDefault="00907863" w:rsidP="00A04D01">
      <w:pPr>
        <w:rPr>
          <w:rFonts w:ascii="Times New Roman" w:hAnsi="Times New Roman"/>
          <w:sz w:val="24"/>
          <w:szCs w:val="24"/>
        </w:rPr>
      </w:pPr>
    </w:p>
    <w:p w:rsidR="00907863" w:rsidRPr="00CF5D1F" w:rsidRDefault="00907863" w:rsidP="00A04D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Pr="00CF5D1F">
        <w:rPr>
          <w:rFonts w:ascii="Times New Roman" w:hAnsi="Times New Roman"/>
          <w:sz w:val="24"/>
          <w:szCs w:val="24"/>
        </w:rPr>
        <w:t xml:space="preserve">  </w:t>
      </w:r>
      <w:r w:rsidRPr="00CF5D1F">
        <w:rPr>
          <w:rFonts w:ascii="Times New Roman" w:hAnsi="Times New Roman"/>
          <w:b/>
          <w:sz w:val="24"/>
          <w:szCs w:val="24"/>
        </w:rPr>
        <w:t xml:space="preserve">Таблица 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F5D1F">
        <w:rPr>
          <w:rFonts w:ascii="Times New Roman" w:hAnsi="Times New Roman"/>
          <w:sz w:val="24"/>
          <w:szCs w:val="24"/>
        </w:rPr>
        <w:t xml:space="preserve"> </w:t>
      </w:r>
      <w:r w:rsidRPr="00CF5D1F">
        <w:rPr>
          <w:rFonts w:ascii="Times New Roman" w:hAnsi="Times New Roman"/>
          <w:b/>
          <w:sz w:val="24"/>
          <w:szCs w:val="24"/>
        </w:rPr>
        <w:t xml:space="preserve">Культурно – </w:t>
      </w:r>
      <w:proofErr w:type="spellStart"/>
      <w:r w:rsidRPr="00CF5D1F">
        <w:rPr>
          <w:rFonts w:ascii="Times New Roman" w:hAnsi="Times New Roman"/>
          <w:b/>
          <w:sz w:val="24"/>
          <w:szCs w:val="24"/>
        </w:rPr>
        <w:t>досуговые</w:t>
      </w:r>
      <w:proofErr w:type="spellEnd"/>
      <w:r w:rsidRPr="00CF5D1F">
        <w:rPr>
          <w:rFonts w:ascii="Times New Roman" w:hAnsi="Times New Roman"/>
          <w:b/>
          <w:sz w:val="24"/>
          <w:szCs w:val="24"/>
        </w:rPr>
        <w:t xml:space="preserve">  мероприятия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5"/>
        <w:gridCol w:w="2103"/>
        <w:gridCol w:w="1681"/>
        <w:gridCol w:w="1966"/>
        <w:gridCol w:w="2409"/>
      </w:tblGrid>
      <w:tr w:rsidR="00907863" w:rsidRPr="00644DAE" w:rsidTr="00CF5D1F">
        <w:tc>
          <w:tcPr>
            <w:tcW w:w="1905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Культурно-досуговые</w:t>
            </w:r>
            <w:proofErr w:type="spellEnd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03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</w:t>
            </w:r>
            <w:r w:rsidR="00210A39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681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Срок проведения или периодичность</w:t>
            </w:r>
          </w:p>
        </w:tc>
        <w:tc>
          <w:tcPr>
            <w:tcW w:w="1966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Длительность проведения, минут</w:t>
            </w:r>
          </w:p>
        </w:tc>
        <w:tc>
          <w:tcPr>
            <w:tcW w:w="2409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07863" w:rsidRPr="00644DAE" w:rsidTr="00DC2D04">
        <w:trPr>
          <w:trHeight w:val="1442"/>
        </w:trPr>
        <w:tc>
          <w:tcPr>
            <w:tcW w:w="1905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: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1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3-я</w:t>
            </w: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6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мин</w:t>
            </w:r>
          </w:p>
        </w:tc>
        <w:tc>
          <w:tcPr>
            <w:tcW w:w="2409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07863" w:rsidRPr="00644DAE" w:rsidTr="00CF5D1F">
        <w:trPr>
          <w:trHeight w:val="816"/>
        </w:trPr>
        <w:tc>
          <w:tcPr>
            <w:tcW w:w="1905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1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6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409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="004B76D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07863" w:rsidRPr="00644DAE" w:rsidTr="00DC2D04">
        <w:trPr>
          <w:trHeight w:val="1385"/>
        </w:trPr>
        <w:tc>
          <w:tcPr>
            <w:tcW w:w="1905" w:type="dxa"/>
          </w:tcPr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литературная,</w:t>
            </w:r>
            <w:proofErr w:type="gramEnd"/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,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)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210A39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2-я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66" w:type="dxa"/>
          </w:tcPr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мин</w:t>
            </w:r>
          </w:p>
        </w:tc>
        <w:tc>
          <w:tcPr>
            <w:tcW w:w="2409" w:type="dxa"/>
          </w:tcPr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07863" w:rsidRDefault="00907863" w:rsidP="001E75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907863" w:rsidRPr="00644DAE" w:rsidTr="00DC2D04">
        <w:trPr>
          <w:trHeight w:val="1340"/>
        </w:trPr>
        <w:tc>
          <w:tcPr>
            <w:tcW w:w="1905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1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,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, 4-я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6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мин</w:t>
            </w:r>
          </w:p>
        </w:tc>
        <w:tc>
          <w:tcPr>
            <w:tcW w:w="2409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907863" w:rsidRDefault="00907863" w:rsidP="00A04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7863" w:rsidRPr="00DE4609" w:rsidRDefault="00907863" w:rsidP="00A04D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Тематические праздники            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2678"/>
        <w:gridCol w:w="2552"/>
        <w:gridCol w:w="2976"/>
      </w:tblGrid>
      <w:tr w:rsidR="00907863" w:rsidRPr="00644DAE" w:rsidTr="00CF5D1F">
        <w:tc>
          <w:tcPr>
            <w:tcW w:w="1858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Культурно-досуговые</w:t>
            </w:r>
            <w:proofErr w:type="spellEnd"/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78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</w:t>
            </w:r>
            <w:r w:rsidR="00210A39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552" w:type="dxa"/>
          </w:tcPr>
          <w:p w:rsidR="00907863" w:rsidRPr="00030427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030427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 проведения</w:t>
            </w:r>
          </w:p>
        </w:tc>
        <w:tc>
          <w:tcPr>
            <w:tcW w:w="2976" w:type="dxa"/>
          </w:tcPr>
          <w:p w:rsidR="00907863" w:rsidRPr="00644DAE" w:rsidRDefault="00907863" w:rsidP="00A04D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DA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907863" w:rsidRPr="00030427" w:rsidRDefault="00907863" w:rsidP="00A04D01">
            <w:pPr>
              <w:pStyle w:val="a5"/>
              <w:spacing w:after="0" w:line="240" w:lineRule="auto"/>
              <w:ind w:left="-88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7863" w:rsidRPr="00644DAE" w:rsidTr="00CF5D1F">
        <w:trPr>
          <w:trHeight w:val="804"/>
        </w:trPr>
        <w:tc>
          <w:tcPr>
            <w:tcW w:w="1858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07863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907863" w:rsidRPr="0082444D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907863" w:rsidRPr="00644DAE" w:rsidTr="00DC2D04">
        <w:trPr>
          <w:trHeight w:val="933"/>
        </w:trPr>
        <w:tc>
          <w:tcPr>
            <w:tcW w:w="1858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907863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63" w:rsidRPr="00644DAE" w:rsidTr="00CF5D1F">
        <w:trPr>
          <w:trHeight w:val="1665"/>
        </w:trPr>
        <w:tc>
          <w:tcPr>
            <w:tcW w:w="1858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78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Pr="0082444D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07863" w:rsidRPr="00644DAE" w:rsidTr="00CF5D1F">
        <w:trPr>
          <w:trHeight w:val="892"/>
        </w:trPr>
        <w:tc>
          <w:tcPr>
            <w:tcW w:w="1858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678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63" w:rsidRDefault="00907863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39" w:rsidRPr="00644DAE" w:rsidTr="00CF5D1F">
        <w:trPr>
          <w:trHeight w:val="1335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й год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210A39" w:rsidRPr="0082444D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39" w:rsidRPr="00644DAE" w:rsidTr="00CF5D1F">
        <w:trPr>
          <w:trHeight w:val="990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10A39" w:rsidRPr="00644DAE" w:rsidTr="00CF5D1F">
        <w:trPr>
          <w:trHeight w:val="1290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МАРТА</w:t>
            </w: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Pr="0082444D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10A39" w:rsidRPr="00644DAE" w:rsidTr="00CF5D1F">
        <w:trPr>
          <w:trHeight w:val="627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10A39" w:rsidRPr="00644DAE" w:rsidTr="00CF5D1F">
        <w:trPr>
          <w:trHeight w:val="879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210A39" w:rsidRPr="0082444D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10A39" w:rsidRPr="00644DAE" w:rsidTr="00CF5D1F">
        <w:trPr>
          <w:trHeight w:val="786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10A39" w:rsidRPr="00644DAE" w:rsidTr="00CF5D1F">
        <w:trPr>
          <w:trHeight w:val="855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у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Pr="0082444D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10A39" w:rsidRPr="00644DAE" w:rsidTr="00CF5D1F">
        <w:trPr>
          <w:trHeight w:val="855"/>
        </w:trPr>
        <w:tc>
          <w:tcPr>
            <w:tcW w:w="1858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678" w:type="dxa"/>
          </w:tcPr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210A39" w:rsidRDefault="00210A39" w:rsidP="003341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: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10A39" w:rsidRDefault="00210A39" w:rsidP="00A04D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907863" w:rsidRDefault="00907863" w:rsidP="007F4E43">
      <w:pPr>
        <w:rPr>
          <w:rFonts w:ascii="Times New Roman" w:hAnsi="Times New Roman"/>
          <w:sz w:val="24"/>
          <w:szCs w:val="24"/>
        </w:rPr>
        <w:sectPr w:rsidR="00907863" w:rsidSect="00243BC8">
          <w:headerReference w:type="default" r:id="rId8"/>
          <w:footerReference w:type="even" r:id="rId9"/>
          <w:footerReference w:type="default" r:id="rId10"/>
          <w:pgSz w:w="11906" w:h="16838"/>
          <w:pgMar w:top="0" w:right="1559" w:bottom="1134" w:left="567" w:header="709" w:footer="709" w:gutter="0"/>
          <w:pgNumType w:start="1"/>
          <w:cols w:space="708"/>
          <w:titlePg/>
          <w:docGrid w:linePitch="360"/>
        </w:sectPr>
      </w:pPr>
    </w:p>
    <w:p w:rsidR="00A75B36" w:rsidRPr="00D87F4C" w:rsidRDefault="00A75B36" w:rsidP="00A75B36">
      <w:pPr>
        <w:rPr>
          <w:rFonts w:ascii="Times New Roman" w:hAnsi="Times New Roman"/>
          <w:sz w:val="28"/>
          <w:szCs w:val="28"/>
        </w:rPr>
      </w:pPr>
    </w:p>
    <w:sectPr w:rsidR="00A75B36" w:rsidRPr="00D87F4C" w:rsidSect="00A75B36">
      <w:pgSz w:w="11906" w:h="16838"/>
      <w:pgMar w:top="0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682" w:rsidRDefault="00164682" w:rsidP="006C3E62">
      <w:pPr>
        <w:spacing w:after="0" w:line="240" w:lineRule="auto"/>
      </w:pPr>
      <w:r>
        <w:separator/>
      </w:r>
    </w:p>
  </w:endnote>
  <w:endnote w:type="continuationSeparator" w:id="1">
    <w:p w:rsidR="00164682" w:rsidRDefault="00164682" w:rsidP="006C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82" w:rsidRDefault="00164682" w:rsidP="002A136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4682" w:rsidRDefault="00164682" w:rsidP="00243BC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82" w:rsidRDefault="00164682">
    <w:pPr>
      <w:pStyle w:val="a8"/>
      <w:jc w:val="right"/>
    </w:pPr>
    <w:fldSimple w:instr=" PAGE   \* MERGEFORMAT ">
      <w:r w:rsidR="00210A39">
        <w:rPr>
          <w:noProof/>
        </w:rPr>
        <w:t>3</w:t>
      </w:r>
    </w:fldSimple>
  </w:p>
  <w:p w:rsidR="00164682" w:rsidRDefault="00164682" w:rsidP="00243BC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682" w:rsidRDefault="00164682" w:rsidP="006C3E62">
      <w:pPr>
        <w:spacing w:after="0" w:line="240" w:lineRule="auto"/>
      </w:pPr>
      <w:r>
        <w:separator/>
      </w:r>
    </w:p>
  </w:footnote>
  <w:footnote w:type="continuationSeparator" w:id="1">
    <w:p w:rsidR="00164682" w:rsidRDefault="00164682" w:rsidP="006C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82" w:rsidRDefault="00164682" w:rsidP="00A75B36">
    <w:pPr>
      <w:pStyle w:val="a6"/>
      <w:jc w:val="center"/>
    </w:pPr>
  </w:p>
  <w:p w:rsidR="00164682" w:rsidRDefault="001646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1AF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E386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6CD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1E0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BD42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6A3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EED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49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A4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78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E31"/>
    <w:rsid w:val="000025C8"/>
    <w:rsid w:val="0001146B"/>
    <w:rsid w:val="00030427"/>
    <w:rsid w:val="00032ED6"/>
    <w:rsid w:val="00046001"/>
    <w:rsid w:val="00046A46"/>
    <w:rsid w:val="00052742"/>
    <w:rsid w:val="00052AE7"/>
    <w:rsid w:val="00055930"/>
    <w:rsid w:val="00060498"/>
    <w:rsid w:val="00060607"/>
    <w:rsid w:val="00060DB5"/>
    <w:rsid w:val="00061069"/>
    <w:rsid w:val="00066357"/>
    <w:rsid w:val="000716BD"/>
    <w:rsid w:val="000732C3"/>
    <w:rsid w:val="000878F9"/>
    <w:rsid w:val="000A3DA8"/>
    <w:rsid w:val="000A4D96"/>
    <w:rsid w:val="000A4EBF"/>
    <w:rsid w:val="000A7F72"/>
    <w:rsid w:val="000B23DB"/>
    <w:rsid w:val="000B3B74"/>
    <w:rsid w:val="000C4265"/>
    <w:rsid w:val="000C4853"/>
    <w:rsid w:val="000D47BF"/>
    <w:rsid w:val="000D6418"/>
    <w:rsid w:val="000D687F"/>
    <w:rsid w:val="000F2DC3"/>
    <w:rsid w:val="000F3A5D"/>
    <w:rsid w:val="000F79F4"/>
    <w:rsid w:val="00101FA3"/>
    <w:rsid w:val="00102142"/>
    <w:rsid w:val="0012602E"/>
    <w:rsid w:val="00140945"/>
    <w:rsid w:val="00145640"/>
    <w:rsid w:val="00161B34"/>
    <w:rsid w:val="00164682"/>
    <w:rsid w:val="00164DA7"/>
    <w:rsid w:val="00165F34"/>
    <w:rsid w:val="00170D1C"/>
    <w:rsid w:val="001718F2"/>
    <w:rsid w:val="001846AF"/>
    <w:rsid w:val="00185151"/>
    <w:rsid w:val="0018680D"/>
    <w:rsid w:val="001925F5"/>
    <w:rsid w:val="001A0172"/>
    <w:rsid w:val="001B2AA9"/>
    <w:rsid w:val="001B63CD"/>
    <w:rsid w:val="001B7489"/>
    <w:rsid w:val="001D4ACC"/>
    <w:rsid w:val="001D666B"/>
    <w:rsid w:val="001D69E8"/>
    <w:rsid w:val="001E5002"/>
    <w:rsid w:val="001E591C"/>
    <w:rsid w:val="001E5C04"/>
    <w:rsid w:val="001E7573"/>
    <w:rsid w:val="001F7E8C"/>
    <w:rsid w:val="00201E69"/>
    <w:rsid w:val="00210A39"/>
    <w:rsid w:val="0021134E"/>
    <w:rsid w:val="00212D8D"/>
    <w:rsid w:val="00226A4F"/>
    <w:rsid w:val="00231A01"/>
    <w:rsid w:val="00236B1A"/>
    <w:rsid w:val="00237B72"/>
    <w:rsid w:val="00240520"/>
    <w:rsid w:val="00243BC8"/>
    <w:rsid w:val="0024441A"/>
    <w:rsid w:val="0025142B"/>
    <w:rsid w:val="00260912"/>
    <w:rsid w:val="00271C19"/>
    <w:rsid w:val="0027702C"/>
    <w:rsid w:val="002774D4"/>
    <w:rsid w:val="00280237"/>
    <w:rsid w:val="002830C7"/>
    <w:rsid w:val="0028314E"/>
    <w:rsid w:val="002834DC"/>
    <w:rsid w:val="002A1362"/>
    <w:rsid w:val="002A7D07"/>
    <w:rsid w:val="002D05D6"/>
    <w:rsid w:val="002D59C5"/>
    <w:rsid w:val="002E4063"/>
    <w:rsid w:val="002E54E2"/>
    <w:rsid w:val="002E5A2A"/>
    <w:rsid w:val="002F4E87"/>
    <w:rsid w:val="002F56A7"/>
    <w:rsid w:val="00305A12"/>
    <w:rsid w:val="0031118E"/>
    <w:rsid w:val="003119F7"/>
    <w:rsid w:val="00311AB0"/>
    <w:rsid w:val="00312295"/>
    <w:rsid w:val="00315591"/>
    <w:rsid w:val="00317CBF"/>
    <w:rsid w:val="00317ED3"/>
    <w:rsid w:val="00325754"/>
    <w:rsid w:val="00332C3E"/>
    <w:rsid w:val="0034396E"/>
    <w:rsid w:val="003636A2"/>
    <w:rsid w:val="0036545F"/>
    <w:rsid w:val="00367795"/>
    <w:rsid w:val="003679B0"/>
    <w:rsid w:val="00374D88"/>
    <w:rsid w:val="003843AC"/>
    <w:rsid w:val="0038449C"/>
    <w:rsid w:val="00393EEF"/>
    <w:rsid w:val="003A0AAD"/>
    <w:rsid w:val="003B25D7"/>
    <w:rsid w:val="003B32C9"/>
    <w:rsid w:val="003B47FA"/>
    <w:rsid w:val="003C3994"/>
    <w:rsid w:val="003D7E9D"/>
    <w:rsid w:val="003E1766"/>
    <w:rsid w:val="003F11A5"/>
    <w:rsid w:val="003F1B5C"/>
    <w:rsid w:val="003F2831"/>
    <w:rsid w:val="003F4F87"/>
    <w:rsid w:val="003F61A6"/>
    <w:rsid w:val="003F681F"/>
    <w:rsid w:val="0040014E"/>
    <w:rsid w:val="00405A93"/>
    <w:rsid w:val="00413A74"/>
    <w:rsid w:val="004448F5"/>
    <w:rsid w:val="0045162A"/>
    <w:rsid w:val="00480ADA"/>
    <w:rsid w:val="00481D75"/>
    <w:rsid w:val="0048394F"/>
    <w:rsid w:val="00483BAE"/>
    <w:rsid w:val="00484308"/>
    <w:rsid w:val="00487A0C"/>
    <w:rsid w:val="004917BF"/>
    <w:rsid w:val="004A0E86"/>
    <w:rsid w:val="004A3BE5"/>
    <w:rsid w:val="004A4C62"/>
    <w:rsid w:val="004A5F09"/>
    <w:rsid w:val="004B2C02"/>
    <w:rsid w:val="004B76DC"/>
    <w:rsid w:val="004C69FE"/>
    <w:rsid w:val="004D1537"/>
    <w:rsid w:val="004D284F"/>
    <w:rsid w:val="004D3755"/>
    <w:rsid w:val="004D712D"/>
    <w:rsid w:val="005004C2"/>
    <w:rsid w:val="005006BE"/>
    <w:rsid w:val="00511C86"/>
    <w:rsid w:val="0051769A"/>
    <w:rsid w:val="00535A65"/>
    <w:rsid w:val="00540747"/>
    <w:rsid w:val="00540F5A"/>
    <w:rsid w:val="005418C3"/>
    <w:rsid w:val="00543A87"/>
    <w:rsid w:val="00551DCE"/>
    <w:rsid w:val="00561D4C"/>
    <w:rsid w:val="005756BF"/>
    <w:rsid w:val="00586D7D"/>
    <w:rsid w:val="005921DD"/>
    <w:rsid w:val="005927B5"/>
    <w:rsid w:val="005929B5"/>
    <w:rsid w:val="005A2C4E"/>
    <w:rsid w:val="005A406A"/>
    <w:rsid w:val="005A4A1D"/>
    <w:rsid w:val="005A6802"/>
    <w:rsid w:val="005B2DEA"/>
    <w:rsid w:val="005B64E1"/>
    <w:rsid w:val="005C0E87"/>
    <w:rsid w:val="005C2C7F"/>
    <w:rsid w:val="005C3918"/>
    <w:rsid w:val="005C49C8"/>
    <w:rsid w:val="005D4C7D"/>
    <w:rsid w:val="005D5901"/>
    <w:rsid w:val="005E205A"/>
    <w:rsid w:val="005E3504"/>
    <w:rsid w:val="00602330"/>
    <w:rsid w:val="00604212"/>
    <w:rsid w:val="006062C5"/>
    <w:rsid w:val="00617EFF"/>
    <w:rsid w:val="00622B1E"/>
    <w:rsid w:val="00622CBE"/>
    <w:rsid w:val="00624DB7"/>
    <w:rsid w:val="00625760"/>
    <w:rsid w:val="006306D8"/>
    <w:rsid w:val="00632347"/>
    <w:rsid w:val="00644A0D"/>
    <w:rsid w:val="00644DAE"/>
    <w:rsid w:val="00646315"/>
    <w:rsid w:val="00652320"/>
    <w:rsid w:val="00653C9F"/>
    <w:rsid w:val="006640DE"/>
    <w:rsid w:val="00664E5B"/>
    <w:rsid w:val="00665763"/>
    <w:rsid w:val="00670447"/>
    <w:rsid w:val="006719E2"/>
    <w:rsid w:val="0067272A"/>
    <w:rsid w:val="006753C9"/>
    <w:rsid w:val="00681C0A"/>
    <w:rsid w:val="00684668"/>
    <w:rsid w:val="00684F45"/>
    <w:rsid w:val="00695E39"/>
    <w:rsid w:val="00696C55"/>
    <w:rsid w:val="006A1CAE"/>
    <w:rsid w:val="006A462C"/>
    <w:rsid w:val="006B4C69"/>
    <w:rsid w:val="006B64FA"/>
    <w:rsid w:val="006C1E4F"/>
    <w:rsid w:val="006C2295"/>
    <w:rsid w:val="006C3E62"/>
    <w:rsid w:val="006C5F00"/>
    <w:rsid w:val="006D12FD"/>
    <w:rsid w:val="006D2DDF"/>
    <w:rsid w:val="006E6ABD"/>
    <w:rsid w:val="006F5029"/>
    <w:rsid w:val="00704A9B"/>
    <w:rsid w:val="00704CCF"/>
    <w:rsid w:val="00707FF0"/>
    <w:rsid w:val="00712B90"/>
    <w:rsid w:val="007145CA"/>
    <w:rsid w:val="00715C9F"/>
    <w:rsid w:val="007171ED"/>
    <w:rsid w:val="00722F84"/>
    <w:rsid w:val="00723B40"/>
    <w:rsid w:val="0072486D"/>
    <w:rsid w:val="0073397D"/>
    <w:rsid w:val="00734EAA"/>
    <w:rsid w:val="007353C3"/>
    <w:rsid w:val="0073634E"/>
    <w:rsid w:val="00740846"/>
    <w:rsid w:val="00743526"/>
    <w:rsid w:val="00745CC2"/>
    <w:rsid w:val="007508BD"/>
    <w:rsid w:val="00765E9F"/>
    <w:rsid w:val="00767471"/>
    <w:rsid w:val="00771214"/>
    <w:rsid w:val="0077283B"/>
    <w:rsid w:val="00774BCE"/>
    <w:rsid w:val="0078159F"/>
    <w:rsid w:val="00792015"/>
    <w:rsid w:val="007934DB"/>
    <w:rsid w:val="007A38EB"/>
    <w:rsid w:val="007B336E"/>
    <w:rsid w:val="007C20BD"/>
    <w:rsid w:val="007C2E35"/>
    <w:rsid w:val="007D2707"/>
    <w:rsid w:val="007D2C0B"/>
    <w:rsid w:val="007D3F19"/>
    <w:rsid w:val="007D4721"/>
    <w:rsid w:val="007D79CC"/>
    <w:rsid w:val="007E0D1B"/>
    <w:rsid w:val="007E3114"/>
    <w:rsid w:val="007F4E43"/>
    <w:rsid w:val="007F590B"/>
    <w:rsid w:val="00804E8E"/>
    <w:rsid w:val="008056A4"/>
    <w:rsid w:val="00812C54"/>
    <w:rsid w:val="00817599"/>
    <w:rsid w:val="00820426"/>
    <w:rsid w:val="00820A1E"/>
    <w:rsid w:val="0082444D"/>
    <w:rsid w:val="00824B2D"/>
    <w:rsid w:val="008278A1"/>
    <w:rsid w:val="00833200"/>
    <w:rsid w:val="00834BA3"/>
    <w:rsid w:val="00837164"/>
    <w:rsid w:val="00847730"/>
    <w:rsid w:val="008547C0"/>
    <w:rsid w:val="008743F8"/>
    <w:rsid w:val="00875683"/>
    <w:rsid w:val="00876765"/>
    <w:rsid w:val="00883DE9"/>
    <w:rsid w:val="0088728A"/>
    <w:rsid w:val="00890A31"/>
    <w:rsid w:val="00890DCB"/>
    <w:rsid w:val="00890FCC"/>
    <w:rsid w:val="0089472E"/>
    <w:rsid w:val="008A4E31"/>
    <w:rsid w:val="008B2E5B"/>
    <w:rsid w:val="008C10FE"/>
    <w:rsid w:val="008C368A"/>
    <w:rsid w:val="008C4E00"/>
    <w:rsid w:val="008C5E38"/>
    <w:rsid w:val="008D562E"/>
    <w:rsid w:val="008D6D5B"/>
    <w:rsid w:val="008E15DE"/>
    <w:rsid w:val="008E44FB"/>
    <w:rsid w:val="008E49E6"/>
    <w:rsid w:val="008F1794"/>
    <w:rsid w:val="008F5ABC"/>
    <w:rsid w:val="008F7A56"/>
    <w:rsid w:val="00900C29"/>
    <w:rsid w:val="0090622A"/>
    <w:rsid w:val="00907863"/>
    <w:rsid w:val="009252F3"/>
    <w:rsid w:val="00926BF9"/>
    <w:rsid w:val="00933AA5"/>
    <w:rsid w:val="00934EE5"/>
    <w:rsid w:val="00940D75"/>
    <w:rsid w:val="00952740"/>
    <w:rsid w:val="0095282E"/>
    <w:rsid w:val="00955D9B"/>
    <w:rsid w:val="009562E3"/>
    <w:rsid w:val="0095735F"/>
    <w:rsid w:val="00964D5A"/>
    <w:rsid w:val="009850F4"/>
    <w:rsid w:val="00991540"/>
    <w:rsid w:val="009A0579"/>
    <w:rsid w:val="009A2137"/>
    <w:rsid w:val="009A3244"/>
    <w:rsid w:val="009A57FD"/>
    <w:rsid w:val="009A7B1F"/>
    <w:rsid w:val="009B1381"/>
    <w:rsid w:val="009C13A0"/>
    <w:rsid w:val="009D0FBC"/>
    <w:rsid w:val="009D2ED1"/>
    <w:rsid w:val="009D6E6E"/>
    <w:rsid w:val="009E5621"/>
    <w:rsid w:val="009F163A"/>
    <w:rsid w:val="00A04D01"/>
    <w:rsid w:val="00A224B5"/>
    <w:rsid w:val="00A2283A"/>
    <w:rsid w:val="00A23A11"/>
    <w:rsid w:val="00A34D7E"/>
    <w:rsid w:val="00A45CF9"/>
    <w:rsid w:val="00A56E0A"/>
    <w:rsid w:val="00A66E1E"/>
    <w:rsid w:val="00A708BF"/>
    <w:rsid w:val="00A71FF1"/>
    <w:rsid w:val="00A72E81"/>
    <w:rsid w:val="00A73D4F"/>
    <w:rsid w:val="00A7446B"/>
    <w:rsid w:val="00A74532"/>
    <w:rsid w:val="00A75B36"/>
    <w:rsid w:val="00A81FBE"/>
    <w:rsid w:val="00A86932"/>
    <w:rsid w:val="00A872BE"/>
    <w:rsid w:val="00A94935"/>
    <w:rsid w:val="00AA16DE"/>
    <w:rsid w:val="00AA1C9A"/>
    <w:rsid w:val="00AB5109"/>
    <w:rsid w:val="00AC2586"/>
    <w:rsid w:val="00AC4AB4"/>
    <w:rsid w:val="00AD2522"/>
    <w:rsid w:val="00AD3B5F"/>
    <w:rsid w:val="00AD45CA"/>
    <w:rsid w:val="00AD5630"/>
    <w:rsid w:val="00AD72FC"/>
    <w:rsid w:val="00AE463B"/>
    <w:rsid w:val="00AE5AD2"/>
    <w:rsid w:val="00AF0865"/>
    <w:rsid w:val="00AF52B7"/>
    <w:rsid w:val="00AF6E19"/>
    <w:rsid w:val="00B01D79"/>
    <w:rsid w:val="00B03E45"/>
    <w:rsid w:val="00B125DF"/>
    <w:rsid w:val="00B14B6D"/>
    <w:rsid w:val="00B1528E"/>
    <w:rsid w:val="00B235B9"/>
    <w:rsid w:val="00B275DC"/>
    <w:rsid w:val="00B27978"/>
    <w:rsid w:val="00B36BE1"/>
    <w:rsid w:val="00B36CC2"/>
    <w:rsid w:val="00B37B93"/>
    <w:rsid w:val="00B40E59"/>
    <w:rsid w:val="00B46CDC"/>
    <w:rsid w:val="00B72004"/>
    <w:rsid w:val="00B808F2"/>
    <w:rsid w:val="00B843B3"/>
    <w:rsid w:val="00B84D60"/>
    <w:rsid w:val="00B93AA5"/>
    <w:rsid w:val="00B94EA9"/>
    <w:rsid w:val="00B96389"/>
    <w:rsid w:val="00BA25B5"/>
    <w:rsid w:val="00BA3221"/>
    <w:rsid w:val="00BA3830"/>
    <w:rsid w:val="00BA7C3F"/>
    <w:rsid w:val="00BB2BFD"/>
    <w:rsid w:val="00BB5A06"/>
    <w:rsid w:val="00BB6DDA"/>
    <w:rsid w:val="00BC4F54"/>
    <w:rsid w:val="00BD05AB"/>
    <w:rsid w:val="00BD32FC"/>
    <w:rsid w:val="00BD389B"/>
    <w:rsid w:val="00BE0638"/>
    <w:rsid w:val="00BF6065"/>
    <w:rsid w:val="00BF62A1"/>
    <w:rsid w:val="00BF7010"/>
    <w:rsid w:val="00BF7E50"/>
    <w:rsid w:val="00C03A1A"/>
    <w:rsid w:val="00C07EBB"/>
    <w:rsid w:val="00C10E7E"/>
    <w:rsid w:val="00C11A3B"/>
    <w:rsid w:val="00C1683E"/>
    <w:rsid w:val="00C32DFE"/>
    <w:rsid w:val="00C54F95"/>
    <w:rsid w:val="00C5697F"/>
    <w:rsid w:val="00C64A94"/>
    <w:rsid w:val="00C66063"/>
    <w:rsid w:val="00C80238"/>
    <w:rsid w:val="00C87F98"/>
    <w:rsid w:val="00CA28D7"/>
    <w:rsid w:val="00CA34C0"/>
    <w:rsid w:val="00CA4E05"/>
    <w:rsid w:val="00CB3155"/>
    <w:rsid w:val="00CB3B70"/>
    <w:rsid w:val="00CB7200"/>
    <w:rsid w:val="00CC74E2"/>
    <w:rsid w:val="00CE653F"/>
    <w:rsid w:val="00CF341F"/>
    <w:rsid w:val="00CF48E2"/>
    <w:rsid w:val="00CF506D"/>
    <w:rsid w:val="00CF5D1F"/>
    <w:rsid w:val="00D01525"/>
    <w:rsid w:val="00D01884"/>
    <w:rsid w:val="00D01D0E"/>
    <w:rsid w:val="00D02A2D"/>
    <w:rsid w:val="00D07ADB"/>
    <w:rsid w:val="00D1425C"/>
    <w:rsid w:val="00D1634D"/>
    <w:rsid w:val="00D1660C"/>
    <w:rsid w:val="00D17FFB"/>
    <w:rsid w:val="00D3077E"/>
    <w:rsid w:val="00D31998"/>
    <w:rsid w:val="00D33254"/>
    <w:rsid w:val="00D348A0"/>
    <w:rsid w:val="00D40F9B"/>
    <w:rsid w:val="00D42F25"/>
    <w:rsid w:val="00D4356F"/>
    <w:rsid w:val="00D504CD"/>
    <w:rsid w:val="00D53003"/>
    <w:rsid w:val="00D61495"/>
    <w:rsid w:val="00D64DB4"/>
    <w:rsid w:val="00D6703C"/>
    <w:rsid w:val="00D67D92"/>
    <w:rsid w:val="00D76DDB"/>
    <w:rsid w:val="00D82C84"/>
    <w:rsid w:val="00D86D73"/>
    <w:rsid w:val="00D87F4C"/>
    <w:rsid w:val="00D9251E"/>
    <w:rsid w:val="00D93A89"/>
    <w:rsid w:val="00D95940"/>
    <w:rsid w:val="00DA3A27"/>
    <w:rsid w:val="00DA74F5"/>
    <w:rsid w:val="00DA7750"/>
    <w:rsid w:val="00DB0E92"/>
    <w:rsid w:val="00DB514E"/>
    <w:rsid w:val="00DC0FBE"/>
    <w:rsid w:val="00DC243E"/>
    <w:rsid w:val="00DC2BE0"/>
    <w:rsid w:val="00DC2D04"/>
    <w:rsid w:val="00DC494A"/>
    <w:rsid w:val="00DC49D8"/>
    <w:rsid w:val="00DD38AA"/>
    <w:rsid w:val="00DD4F0B"/>
    <w:rsid w:val="00DE2E2F"/>
    <w:rsid w:val="00DE2EDD"/>
    <w:rsid w:val="00DE4609"/>
    <w:rsid w:val="00DF1851"/>
    <w:rsid w:val="00DF37A2"/>
    <w:rsid w:val="00DF6C37"/>
    <w:rsid w:val="00E014B0"/>
    <w:rsid w:val="00E046A4"/>
    <w:rsid w:val="00E129F0"/>
    <w:rsid w:val="00E157EE"/>
    <w:rsid w:val="00E200DA"/>
    <w:rsid w:val="00E203D4"/>
    <w:rsid w:val="00E2439C"/>
    <w:rsid w:val="00E2574C"/>
    <w:rsid w:val="00E270A2"/>
    <w:rsid w:val="00E303B4"/>
    <w:rsid w:val="00E3622D"/>
    <w:rsid w:val="00E36DC5"/>
    <w:rsid w:val="00E40C0D"/>
    <w:rsid w:val="00E5202C"/>
    <w:rsid w:val="00E60059"/>
    <w:rsid w:val="00E625A6"/>
    <w:rsid w:val="00E639C7"/>
    <w:rsid w:val="00E65FCC"/>
    <w:rsid w:val="00E708A5"/>
    <w:rsid w:val="00E713DC"/>
    <w:rsid w:val="00E75492"/>
    <w:rsid w:val="00E80221"/>
    <w:rsid w:val="00E84CE0"/>
    <w:rsid w:val="00EB2D3A"/>
    <w:rsid w:val="00EB6764"/>
    <w:rsid w:val="00EC1C49"/>
    <w:rsid w:val="00EC7075"/>
    <w:rsid w:val="00ED2247"/>
    <w:rsid w:val="00ED7E0C"/>
    <w:rsid w:val="00EE2855"/>
    <w:rsid w:val="00EE3098"/>
    <w:rsid w:val="00EE6322"/>
    <w:rsid w:val="00EF4B5D"/>
    <w:rsid w:val="00EF4DFA"/>
    <w:rsid w:val="00F019E5"/>
    <w:rsid w:val="00F04ADF"/>
    <w:rsid w:val="00F07FCD"/>
    <w:rsid w:val="00F2393D"/>
    <w:rsid w:val="00F32092"/>
    <w:rsid w:val="00F32656"/>
    <w:rsid w:val="00F35269"/>
    <w:rsid w:val="00F36D7D"/>
    <w:rsid w:val="00F42A84"/>
    <w:rsid w:val="00F47393"/>
    <w:rsid w:val="00F51EE2"/>
    <w:rsid w:val="00F57ADA"/>
    <w:rsid w:val="00F57CBB"/>
    <w:rsid w:val="00F6295B"/>
    <w:rsid w:val="00F62CEB"/>
    <w:rsid w:val="00F634DB"/>
    <w:rsid w:val="00F636E2"/>
    <w:rsid w:val="00F652A9"/>
    <w:rsid w:val="00F74283"/>
    <w:rsid w:val="00F745CD"/>
    <w:rsid w:val="00F81A8D"/>
    <w:rsid w:val="00F857D1"/>
    <w:rsid w:val="00F86965"/>
    <w:rsid w:val="00F96AD0"/>
    <w:rsid w:val="00FA40F7"/>
    <w:rsid w:val="00FA67FC"/>
    <w:rsid w:val="00FB3099"/>
    <w:rsid w:val="00FB7C4A"/>
    <w:rsid w:val="00FB7FC6"/>
    <w:rsid w:val="00FC3F24"/>
    <w:rsid w:val="00FC6704"/>
    <w:rsid w:val="00FD0361"/>
    <w:rsid w:val="00FD4F51"/>
    <w:rsid w:val="00FF4B2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64D5A"/>
    <w:rPr>
      <w:sz w:val="22"/>
      <w:szCs w:val="22"/>
    </w:rPr>
  </w:style>
  <w:style w:type="paragraph" w:styleId="a5">
    <w:name w:val="List Paragraph"/>
    <w:basedOn w:val="a"/>
    <w:uiPriority w:val="99"/>
    <w:qFormat/>
    <w:rsid w:val="003119F7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C3E62"/>
    <w:rPr>
      <w:rFonts w:cs="Times New Roman"/>
    </w:rPr>
  </w:style>
  <w:style w:type="paragraph" w:styleId="a8">
    <w:name w:val="footer"/>
    <w:basedOn w:val="a"/>
    <w:link w:val="a9"/>
    <w:uiPriority w:val="99"/>
    <w:rsid w:val="006C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C3E6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7ADA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3B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22B9-6CC0-471D-BC63-246CCD75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9</Pages>
  <Words>1485</Words>
  <Characters>1267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65</cp:revision>
  <cp:lastPrinted>2021-08-17T11:55:00Z</cp:lastPrinted>
  <dcterms:created xsi:type="dcterms:W3CDTF">2012-12-18T07:47:00Z</dcterms:created>
  <dcterms:modified xsi:type="dcterms:W3CDTF">2023-09-01T07:45:00Z</dcterms:modified>
</cp:coreProperties>
</file>